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AFB" w:rsidRPr="00324523" w:rsidRDefault="00324523" w:rsidP="00324523">
      <w:pPr>
        <w:pStyle w:val="a8"/>
      </w:pPr>
      <w:r w:rsidRPr="00324523">
        <w:t>РОССИЙСКАЯ ФЕДЕРАЦИЯ</w:t>
      </w:r>
    </w:p>
    <w:p w:rsidR="00324523" w:rsidRPr="00324523" w:rsidRDefault="00324523" w:rsidP="00324523">
      <w:pPr>
        <w:pStyle w:val="a8"/>
      </w:pPr>
      <w:r w:rsidRPr="00324523">
        <w:t>РОСТОВСКАЯ ОБЛАСТЬ</w:t>
      </w:r>
    </w:p>
    <w:p w:rsidR="00324523" w:rsidRPr="00324523" w:rsidRDefault="00324523" w:rsidP="00324523">
      <w:pPr>
        <w:pStyle w:val="a8"/>
      </w:pPr>
      <w:r w:rsidRPr="00324523">
        <w:t>МУНИЦИПАЛЬНОЕ ОБРАЗОВАНИЕ</w:t>
      </w:r>
    </w:p>
    <w:p w:rsidR="00324523" w:rsidRPr="00324523" w:rsidRDefault="00324523" w:rsidP="00324523">
      <w:pPr>
        <w:pStyle w:val="a8"/>
      </w:pPr>
      <w:r w:rsidRPr="00324523">
        <w:t>«УСТЬ-ДОНЕЦКОЕ ГОРОДСКОЕ ПОСЕЛЕНИЕ»</w:t>
      </w:r>
    </w:p>
    <w:p w:rsidR="004C6AFB" w:rsidRDefault="004C6AFB" w:rsidP="00E62CF9">
      <w:pPr>
        <w:pStyle w:val="a8"/>
        <w:rPr>
          <w:b/>
        </w:rPr>
      </w:pPr>
      <w:r>
        <w:rPr>
          <w:b/>
        </w:rPr>
        <w:t>Администрация   Усть-Донецкого городского поселения</w:t>
      </w:r>
    </w:p>
    <w:p w:rsidR="004C6AFB" w:rsidRDefault="004C6AFB" w:rsidP="00E62CF9">
      <w:pPr>
        <w:pStyle w:val="a8"/>
        <w:rPr>
          <w:b/>
        </w:rPr>
      </w:pPr>
    </w:p>
    <w:p w:rsidR="004C6AFB" w:rsidRDefault="004C6AFB" w:rsidP="00E62CF9">
      <w:pPr>
        <w:pStyle w:val="a8"/>
        <w:rPr>
          <w:b/>
          <w:sz w:val="32"/>
          <w:szCs w:val="32"/>
        </w:rPr>
      </w:pPr>
      <w:r w:rsidRPr="000C3EC9">
        <w:rPr>
          <w:b/>
          <w:sz w:val="32"/>
          <w:szCs w:val="32"/>
        </w:rPr>
        <w:t>ПОСТАНОВЛЕНИЕ</w:t>
      </w:r>
    </w:p>
    <w:p w:rsidR="004C6AFB" w:rsidRPr="000C3EC9" w:rsidRDefault="004C6AFB" w:rsidP="00E62CF9">
      <w:pPr>
        <w:pStyle w:val="a8"/>
        <w:jc w:val="both"/>
        <w:rPr>
          <w:b/>
          <w:sz w:val="32"/>
          <w:szCs w:val="32"/>
        </w:rPr>
      </w:pPr>
    </w:p>
    <w:p w:rsidR="004C6AFB" w:rsidRDefault="004C6AFB" w:rsidP="00E62CF9">
      <w:pPr>
        <w:jc w:val="both"/>
        <w:rPr>
          <w:sz w:val="28"/>
          <w:szCs w:val="28"/>
        </w:rPr>
      </w:pPr>
    </w:p>
    <w:p w:rsidR="004C6AFB" w:rsidRDefault="00492372" w:rsidP="00E62CF9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« 02</w:t>
      </w:r>
      <w:r w:rsidR="00B65DA1">
        <w:rPr>
          <w:sz w:val="28"/>
          <w:szCs w:val="28"/>
        </w:rPr>
        <w:t xml:space="preserve"> </w:t>
      </w:r>
      <w:r w:rsidR="004C6AFB">
        <w:rPr>
          <w:sz w:val="28"/>
          <w:szCs w:val="28"/>
        </w:rPr>
        <w:t xml:space="preserve">» </w:t>
      </w:r>
      <w:r w:rsidR="00B65DA1">
        <w:rPr>
          <w:sz w:val="28"/>
          <w:szCs w:val="28"/>
        </w:rPr>
        <w:t>октября  2018 г.                №</w:t>
      </w:r>
      <w:r w:rsidR="004C6AFB">
        <w:rPr>
          <w:sz w:val="28"/>
          <w:szCs w:val="28"/>
        </w:rPr>
        <w:t xml:space="preserve"> </w:t>
      </w:r>
      <w:r>
        <w:rPr>
          <w:sz w:val="28"/>
          <w:szCs w:val="28"/>
        </w:rPr>
        <w:t>175</w:t>
      </w:r>
      <w:r w:rsidR="004C6AFB">
        <w:rPr>
          <w:sz w:val="28"/>
          <w:szCs w:val="28"/>
        </w:rPr>
        <w:t xml:space="preserve">                       р.п. Усть-Донецкий</w:t>
      </w:r>
    </w:p>
    <w:p w:rsidR="004C6AFB" w:rsidRDefault="004C6AFB" w:rsidP="00E62CF9">
      <w:pPr>
        <w:spacing w:line="276" w:lineRule="auto"/>
        <w:ind w:right="5343"/>
        <w:jc w:val="both"/>
        <w:rPr>
          <w:sz w:val="28"/>
          <w:szCs w:val="28"/>
        </w:rPr>
      </w:pPr>
    </w:p>
    <w:p w:rsidR="004C6AFB" w:rsidRDefault="004C6AFB" w:rsidP="00E62CF9">
      <w:pPr>
        <w:spacing w:line="276" w:lineRule="auto"/>
        <w:ind w:right="5343"/>
        <w:jc w:val="both"/>
        <w:rPr>
          <w:sz w:val="28"/>
          <w:szCs w:val="28"/>
        </w:rPr>
      </w:pPr>
    </w:p>
    <w:p w:rsidR="004C6AFB" w:rsidRPr="008F1174" w:rsidRDefault="004C6AFB" w:rsidP="00E62CF9">
      <w:pPr>
        <w:spacing w:line="276" w:lineRule="auto"/>
        <w:ind w:right="5343"/>
        <w:jc w:val="both"/>
        <w:rPr>
          <w:sz w:val="28"/>
          <w:szCs w:val="28"/>
        </w:rPr>
      </w:pPr>
      <w:r w:rsidRPr="008F1174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остановке на учет многодетной семьи, в целях бесплатного предоставления земельного участка для индивидуального жилищного строительства </w:t>
      </w:r>
    </w:p>
    <w:p w:rsidR="004C6AFB" w:rsidRDefault="004C6AFB" w:rsidP="00E62CF9">
      <w:pPr>
        <w:pStyle w:val="a3"/>
        <w:spacing w:line="276" w:lineRule="auto"/>
        <w:ind w:firstLine="851"/>
        <w:rPr>
          <w:color w:val="000000"/>
          <w:szCs w:val="28"/>
        </w:rPr>
      </w:pPr>
    </w:p>
    <w:p w:rsidR="004C6AFB" w:rsidRPr="008F1174" w:rsidRDefault="004C6AFB" w:rsidP="00E62CF9">
      <w:pPr>
        <w:pStyle w:val="a3"/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     В соответствии со ст.8.2</w:t>
      </w:r>
      <w:r w:rsidRPr="008F1174">
        <w:rPr>
          <w:color w:val="000000"/>
          <w:szCs w:val="28"/>
        </w:rPr>
        <w:t xml:space="preserve"> Областного закона Ростовской области от 22.07.2003 г. №19-ЗС «О регулировании земельных </w:t>
      </w:r>
      <w:r>
        <w:rPr>
          <w:color w:val="000000"/>
          <w:szCs w:val="28"/>
        </w:rPr>
        <w:t xml:space="preserve">отношений в Ростовской области»          </w:t>
      </w:r>
    </w:p>
    <w:p w:rsidR="004C6AFB" w:rsidRDefault="004C6AFB" w:rsidP="00E62CF9">
      <w:pPr>
        <w:spacing w:line="276" w:lineRule="auto"/>
        <w:jc w:val="both"/>
        <w:rPr>
          <w:sz w:val="28"/>
          <w:szCs w:val="28"/>
        </w:rPr>
      </w:pPr>
    </w:p>
    <w:p w:rsidR="004C6AFB" w:rsidRDefault="007A125F" w:rsidP="00E62CF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4C6AFB" w:rsidRPr="008F1174">
        <w:rPr>
          <w:sz w:val="28"/>
          <w:szCs w:val="28"/>
        </w:rPr>
        <w:t>:</w:t>
      </w:r>
    </w:p>
    <w:p w:rsidR="004C6AFB" w:rsidRDefault="004C6AFB" w:rsidP="00E62CF9">
      <w:pPr>
        <w:spacing w:line="276" w:lineRule="auto"/>
        <w:jc w:val="both"/>
        <w:rPr>
          <w:sz w:val="28"/>
          <w:szCs w:val="28"/>
        </w:rPr>
      </w:pPr>
    </w:p>
    <w:p w:rsidR="004C6AFB" w:rsidRDefault="004C6AFB" w:rsidP="00E62CF9">
      <w:pPr>
        <w:tabs>
          <w:tab w:val="left" w:pos="426"/>
          <w:tab w:val="left" w:pos="9921"/>
        </w:tabs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F1174">
        <w:rPr>
          <w:sz w:val="28"/>
          <w:szCs w:val="28"/>
        </w:rPr>
        <w:t>1.</w:t>
      </w:r>
      <w:r>
        <w:rPr>
          <w:sz w:val="28"/>
          <w:szCs w:val="28"/>
        </w:rPr>
        <w:t xml:space="preserve">Поставить на учет  </w:t>
      </w:r>
      <w:proofErr w:type="spellStart"/>
      <w:r w:rsidR="00324523">
        <w:rPr>
          <w:sz w:val="28"/>
          <w:szCs w:val="28"/>
        </w:rPr>
        <w:t>Абашкину</w:t>
      </w:r>
      <w:proofErr w:type="spellEnd"/>
      <w:r w:rsidR="00324523">
        <w:rPr>
          <w:sz w:val="28"/>
          <w:szCs w:val="28"/>
        </w:rPr>
        <w:t xml:space="preserve"> Екатерину Юрьевну, 07.09</w:t>
      </w:r>
      <w:r w:rsidR="00E62CF9">
        <w:rPr>
          <w:sz w:val="28"/>
          <w:szCs w:val="28"/>
        </w:rPr>
        <w:t>.1985</w:t>
      </w:r>
      <w:r>
        <w:rPr>
          <w:sz w:val="28"/>
          <w:szCs w:val="28"/>
        </w:rPr>
        <w:t xml:space="preserve"> г.р., состав семьи 5 человек</w:t>
      </w:r>
      <w:r w:rsidR="0031339B">
        <w:rPr>
          <w:sz w:val="28"/>
          <w:szCs w:val="28"/>
        </w:rPr>
        <w:t>,</w:t>
      </w:r>
      <w:r w:rsidR="00324523">
        <w:rPr>
          <w:sz w:val="28"/>
          <w:szCs w:val="28"/>
        </w:rPr>
        <w:t xml:space="preserve"> подано заявление от 10.09</w:t>
      </w:r>
      <w:r>
        <w:rPr>
          <w:sz w:val="28"/>
          <w:szCs w:val="28"/>
        </w:rPr>
        <w:t>.2018г. в целях предоставления земельного участка для индивидуального жилищного строительства.</w:t>
      </w:r>
    </w:p>
    <w:p w:rsidR="004C6AFB" w:rsidRDefault="004C6AFB" w:rsidP="00E62CF9">
      <w:pPr>
        <w:tabs>
          <w:tab w:val="left" w:pos="9921"/>
        </w:tabs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Направить</w:t>
      </w:r>
      <w:r w:rsidRPr="005610AF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ке указанной  в п.1 настоящего постановления     уведомление о поставке</w:t>
      </w:r>
      <w:r w:rsidR="00324523">
        <w:rPr>
          <w:sz w:val="28"/>
          <w:szCs w:val="28"/>
        </w:rPr>
        <w:t xml:space="preserve"> на учет в целях бесплатного </w:t>
      </w:r>
      <w:r>
        <w:rPr>
          <w:sz w:val="28"/>
          <w:szCs w:val="28"/>
        </w:rPr>
        <w:t xml:space="preserve">предоставления земельного участка. </w:t>
      </w:r>
    </w:p>
    <w:p w:rsidR="004C6AFB" w:rsidRDefault="004C6AFB" w:rsidP="00E62CF9">
      <w:pPr>
        <w:tabs>
          <w:tab w:val="left" w:pos="567"/>
          <w:tab w:val="left" w:pos="851"/>
          <w:tab w:val="left" w:pos="9921"/>
        </w:tabs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Настоящее постановление вступает в силу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подписания и подлежит размещению на официальном сайте Администрации Усть-Донецкого городского поселения.             </w:t>
      </w:r>
    </w:p>
    <w:p w:rsidR="004C6AFB" w:rsidRDefault="004C6AFB" w:rsidP="00E62CF9">
      <w:pPr>
        <w:pStyle w:val="a3"/>
      </w:pPr>
      <w:r>
        <w:t xml:space="preserve">  </w:t>
      </w:r>
      <w:r w:rsidR="00E62CF9">
        <w:t xml:space="preserve"> </w:t>
      </w:r>
      <w:r>
        <w:t xml:space="preserve">  </w:t>
      </w:r>
      <w:r w:rsidR="00324523">
        <w:t xml:space="preserve"> </w:t>
      </w:r>
      <w:r>
        <w:t>4.</w:t>
      </w:r>
      <w:proofErr w:type="gramStart"/>
      <w:r>
        <w:t xml:space="preserve">Контроль </w:t>
      </w:r>
      <w:r w:rsidR="00D759D3">
        <w:t xml:space="preserve"> </w:t>
      </w:r>
      <w:r>
        <w:t>за</w:t>
      </w:r>
      <w:proofErr w:type="gramEnd"/>
      <w:r>
        <w:t xml:space="preserve"> исполнением настоящего постановления оставляю за собой.</w:t>
      </w:r>
    </w:p>
    <w:p w:rsidR="004C6AFB" w:rsidRDefault="004C6AFB" w:rsidP="00E62CF9">
      <w:pPr>
        <w:jc w:val="both"/>
        <w:rPr>
          <w:sz w:val="28"/>
          <w:szCs w:val="28"/>
        </w:rPr>
      </w:pPr>
    </w:p>
    <w:p w:rsidR="004C6AFB" w:rsidRDefault="004C6AFB" w:rsidP="00E62CF9">
      <w:pPr>
        <w:jc w:val="both"/>
        <w:rPr>
          <w:sz w:val="28"/>
        </w:rPr>
      </w:pPr>
    </w:p>
    <w:p w:rsidR="004C6AFB" w:rsidRDefault="004C6AFB" w:rsidP="00E62C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</w:t>
      </w:r>
    </w:p>
    <w:p w:rsidR="004C6AFB" w:rsidRPr="00D65720" w:rsidRDefault="004C6AFB" w:rsidP="00E62CF9">
      <w:pPr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Донецкого городского поселения                                         </w:t>
      </w:r>
      <w:r w:rsidR="00E62CF9">
        <w:rPr>
          <w:sz w:val="28"/>
          <w:szCs w:val="28"/>
        </w:rPr>
        <w:t xml:space="preserve">    С.В.Тузов</w:t>
      </w:r>
    </w:p>
    <w:p w:rsidR="004C6AFB" w:rsidRPr="006934EF" w:rsidRDefault="004C6AFB" w:rsidP="00E62CF9">
      <w:pPr>
        <w:jc w:val="both"/>
        <w:rPr>
          <w:sz w:val="28"/>
          <w:szCs w:val="28"/>
        </w:rPr>
      </w:pPr>
    </w:p>
    <w:p w:rsidR="00D759D3" w:rsidRDefault="00D759D3" w:rsidP="00D75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тановление вносит </w:t>
      </w:r>
    </w:p>
    <w:p w:rsidR="00D759D3" w:rsidRDefault="00D759D3" w:rsidP="00D759D3">
      <w:pPr>
        <w:jc w:val="both"/>
        <w:rPr>
          <w:sz w:val="20"/>
          <w:szCs w:val="20"/>
        </w:rPr>
      </w:pPr>
      <w:r>
        <w:rPr>
          <w:sz w:val="20"/>
          <w:szCs w:val="20"/>
        </w:rPr>
        <w:t>Сектор ЖКХ и ГО и ЧС</w:t>
      </w:r>
    </w:p>
    <w:p w:rsidR="00D759D3" w:rsidRDefault="00D759D3" w:rsidP="00D759D3">
      <w:pPr>
        <w:jc w:val="both"/>
        <w:rPr>
          <w:sz w:val="20"/>
          <w:szCs w:val="20"/>
        </w:rPr>
      </w:pPr>
      <w:r>
        <w:rPr>
          <w:sz w:val="20"/>
          <w:szCs w:val="20"/>
        </w:rPr>
        <w:t>Администрации</w:t>
      </w:r>
    </w:p>
    <w:p w:rsidR="00D759D3" w:rsidRDefault="00D759D3" w:rsidP="00D75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сть-Донецкого </w:t>
      </w:r>
    </w:p>
    <w:p w:rsidR="00D759D3" w:rsidRDefault="00D759D3" w:rsidP="00D759D3">
      <w:pPr>
        <w:jc w:val="both"/>
        <w:rPr>
          <w:sz w:val="20"/>
          <w:szCs w:val="20"/>
        </w:rPr>
      </w:pPr>
      <w:r>
        <w:rPr>
          <w:sz w:val="20"/>
          <w:szCs w:val="20"/>
        </w:rPr>
        <w:t>городского поселения</w:t>
      </w:r>
    </w:p>
    <w:p w:rsidR="00D759D3" w:rsidRDefault="00D759D3" w:rsidP="00D759D3">
      <w:pPr>
        <w:jc w:val="both"/>
        <w:rPr>
          <w:sz w:val="20"/>
          <w:szCs w:val="20"/>
        </w:rPr>
      </w:pPr>
    </w:p>
    <w:p w:rsidR="00D759D3" w:rsidRPr="00614238" w:rsidRDefault="00D759D3" w:rsidP="00D759D3">
      <w:pPr>
        <w:jc w:val="both"/>
        <w:rPr>
          <w:sz w:val="20"/>
          <w:szCs w:val="20"/>
        </w:rPr>
      </w:pPr>
      <w:r w:rsidRPr="00614238">
        <w:rPr>
          <w:sz w:val="20"/>
          <w:szCs w:val="20"/>
        </w:rPr>
        <w:t xml:space="preserve">Исп.: </w:t>
      </w:r>
      <w:proofErr w:type="spellStart"/>
      <w:r w:rsidRPr="00614238">
        <w:rPr>
          <w:sz w:val="20"/>
          <w:szCs w:val="20"/>
        </w:rPr>
        <w:t>Тюрморезова</w:t>
      </w:r>
      <w:proofErr w:type="spellEnd"/>
      <w:r w:rsidRPr="00614238">
        <w:rPr>
          <w:sz w:val="20"/>
          <w:szCs w:val="20"/>
        </w:rPr>
        <w:t xml:space="preserve"> Е.В.</w:t>
      </w:r>
    </w:p>
    <w:p w:rsidR="00D759D3" w:rsidRPr="00614238" w:rsidRDefault="00D759D3" w:rsidP="00D759D3">
      <w:pPr>
        <w:jc w:val="both"/>
        <w:rPr>
          <w:sz w:val="20"/>
          <w:szCs w:val="20"/>
        </w:rPr>
      </w:pPr>
      <w:r w:rsidRPr="00614238">
        <w:rPr>
          <w:sz w:val="20"/>
          <w:szCs w:val="20"/>
        </w:rPr>
        <w:t xml:space="preserve">Тел.9-71-83 </w:t>
      </w:r>
    </w:p>
    <w:p w:rsidR="004C6AFB" w:rsidRDefault="00324523" w:rsidP="004A0709">
      <w:pPr>
        <w:jc w:val="both"/>
      </w:pPr>
      <w:r>
        <w:t xml:space="preserve"> </w:t>
      </w:r>
    </w:p>
    <w:sectPr w:rsidR="004C6AFB" w:rsidSect="00E62CF9">
      <w:pgSz w:w="11906" w:h="16838" w:code="9"/>
      <w:pgMar w:top="426" w:right="991" w:bottom="24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92A6B"/>
    <w:rsid w:val="000005D1"/>
    <w:rsid w:val="000075A3"/>
    <w:rsid w:val="00014C82"/>
    <w:rsid w:val="00020748"/>
    <w:rsid w:val="0002198F"/>
    <w:rsid w:val="000223B8"/>
    <w:rsid w:val="00022594"/>
    <w:rsid w:val="00030F5A"/>
    <w:rsid w:val="000360D2"/>
    <w:rsid w:val="000368A0"/>
    <w:rsid w:val="00055459"/>
    <w:rsid w:val="000614E4"/>
    <w:rsid w:val="0006623A"/>
    <w:rsid w:val="000775F6"/>
    <w:rsid w:val="00077EF6"/>
    <w:rsid w:val="0008087C"/>
    <w:rsid w:val="000825D2"/>
    <w:rsid w:val="00082738"/>
    <w:rsid w:val="000953F5"/>
    <w:rsid w:val="000B0771"/>
    <w:rsid w:val="000B0C26"/>
    <w:rsid w:val="000E6B41"/>
    <w:rsid w:val="000F1A9D"/>
    <w:rsid w:val="001008B5"/>
    <w:rsid w:val="00106545"/>
    <w:rsid w:val="00122CF5"/>
    <w:rsid w:val="00124E53"/>
    <w:rsid w:val="00141DBF"/>
    <w:rsid w:val="00144A09"/>
    <w:rsid w:val="001738B5"/>
    <w:rsid w:val="00173A6A"/>
    <w:rsid w:val="00176017"/>
    <w:rsid w:val="00181BE1"/>
    <w:rsid w:val="001849A2"/>
    <w:rsid w:val="00192AB8"/>
    <w:rsid w:val="0019441B"/>
    <w:rsid w:val="00196515"/>
    <w:rsid w:val="001A051B"/>
    <w:rsid w:val="001A394B"/>
    <w:rsid w:val="001B520E"/>
    <w:rsid w:val="001C3910"/>
    <w:rsid w:val="001D69D3"/>
    <w:rsid w:val="001E366C"/>
    <w:rsid w:val="001E621D"/>
    <w:rsid w:val="001F33B8"/>
    <w:rsid w:val="001F3DE8"/>
    <w:rsid w:val="001F3E7A"/>
    <w:rsid w:val="001F6B73"/>
    <w:rsid w:val="00205678"/>
    <w:rsid w:val="00206449"/>
    <w:rsid w:val="00206778"/>
    <w:rsid w:val="00206BBF"/>
    <w:rsid w:val="00211810"/>
    <w:rsid w:val="00211F54"/>
    <w:rsid w:val="00212194"/>
    <w:rsid w:val="0021769D"/>
    <w:rsid w:val="00220BBF"/>
    <w:rsid w:val="00222451"/>
    <w:rsid w:val="002321D5"/>
    <w:rsid w:val="00241E40"/>
    <w:rsid w:val="00245606"/>
    <w:rsid w:val="00247F58"/>
    <w:rsid w:val="002554B9"/>
    <w:rsid w:val="002607ED"/>
    <w:rsid w:val="0026084E"/>
    <w:rsid w:val="0026106F"/>
    <w:rsid w:val="00264122"/>
    <w:rsid w:val="002737B9"/>
    <w:rsid w:val="00274952"/>
    <w:rsid w:val="00277195"/>
    <w:rsid w:val="00281EA3"/>
    <w:rsid w:val="00292A6B"/>
    <w:rsid w:val="002949FD"/>
    <w:rsid w:val="0029671F"/>
    <w:rsid w:val="002A5FFA"/>
    <w:rsid w:val="002B198D"/>
    <w:rsid w:val="002B4790"/>
    <w:rsid w:val="002C1ED4"/>
    <w:rsid w:val="002D56C1"/>
    <w:rsid w:val="002F547E"/>
    <w:rsid w:val="00300EDF"/>
    <w:rsid w:val="00302EF1"/>
    <w:rsid w:val="00312523"/>
    <w:rsid w:val="0031339B"/>
    <w:rsid w:val="00320D7E"/>
    <w:rsid w:val="00324523"/>
    <w:rsid w:val="00327CA8"/>
    <w:rsid w:val="0034176E"/>
    <w:rsid w:val="00345FFD"/>
    <w:rsid w:val="0035368C"/>
    <w:rsid w:val="00353C38"/>
    <w:rsid w:val="00367348"/>
    <w:rsid w:val="00370BC1"/>
    <w:rsid w:val="00373205"/>
    <w:rsid w:val="00374C95"/>
    <w:rsid w:val="00382916"/>
    <w:rsid w:val="00387AA0"/>
    <w:rsid w:val="00390221"/>
    <w:rsid w:val="003A1C07"/>
    <w:rsid w:val="003A32A1"/>
    <w:rsid w:val="003A430D"/>
    <w:rsid w:val="003A51D4"/>
    <w:rsid w:val="003A5DE9"/>
    <w:rsid w:val="003B00AB"/>
    <w:rsid w:val="003C7EC0"/>
    <w:rsid w:val="003D047E"/>
    <w:rsid w:val="003D1F28"/>
    <w:rsid w:val="003E6B97"/>
    <w:rsid w:val="003F5B8D"/>
    <w:rsid w:val="004000B8"/>
    <w:rsid w:val="00424395"/>
    <w:rsid w:val="0042520A"/>
    <w:rsid w:val="00425C87"/>
    <w:rsid w:val="00443282"/>
    <w:rsid w:val="00445779"/>
    <w:rsid w:val="00447261"/>
    <w:rsid w:val="00452F58"/>
    <w:rsid w:val="00456A6B"/>
    <w:rsid w:val="004642E7"/>
    <w:rsid w:val="00467001"/>
    <w:rsid w:val="004703EF"/>
    <w:rsid w:val="00472FF5"/>
    <w:rsid w:val="004764FC"/>
    <w:rsid w:val="00476713"/>
    <w:rsid w:val="00477B14"/>
    <w:rsid w:val="004868E6"/>
    <w:rsid w:val="0048769E"/>
    <w:rsid w:val="00492372"/>
    <w:rsid w:val="00492810"/>
    <w:rsid w:val="004A0709"/>
    <w:rsid w:val="004B28F9"/>
    <w:rsid w:val="004B515D"/>
    <w:rsid w:val="004B77B1"/>
    <w:rsid w:val="004C0532"/>
    <w:rsid w:val="004C6AFB"/>
    <w:rsid w:val="004E1C38"/>
    <w:rsid w:val="004E4B4B"/>
    <w:rsid w:val="004F1770"/>
    <w:rsid w:val="004F5D4E"/>
    <w:rsid w:val="004F615C"/>
    <w:rsid w:val="0051109A"/>
    <w:rsid w:val="005116DA"/>
    <w:rsid w:val="0051620F"/>
    <w:rsid w:val="0051643F"/>
    <w:rsid w:val="00522788"/>
    <w:rsid w:val="005269BB"/>
    <w:rsid w:val="0053138C"/>
    <w:rsid w:val="0053318C"/>
    <w:rsid w:val="0053610B"/>
    <w:rsid w:val="00541CB2"/>
    <w:rsid w:val="005440B2"/>
    <w:rsid w:val="00545CDD"/>
    <w:rsid w:val="00553E63"/>
    <w:rsid w:val="00555E02"/>
    <w:rsid w:val="00557132"/>
    <w:rsid w:val="00562355"/>
    <w:rsid w:val="005638A2"/>
    <w:rsid w:val="0057063C"/>
    <w:rsid w:val="005735F9"/>
    <w:rsid w:val="00580F3C"/>
    <w:rsid w:val="00585961"/>
    <w:rsid w:val="005962C3"/>
    <w:rsid w:val="00597107"/>
    <w:rsid w:val="005A0319"/>
    <w:rsid w:val="005B1092"/>
    <w:rsid w:val="005C1D3D"/>
    <w:rsid w:val="005E66D5"/>
    <w:rsid w:val="005E699B"/>
    <w:rsid w:val="005F490D"/>
    <w:rsid w:val="006071AB"/>
    <w:rsid w:val="006113AE"/>
    <w:rsid w:val="00621BF5"/>
    <w:rsid w:val="006337A2"/>
    <w:rsid w:val="00640487"/>
    <w:rsid w:val="00647A96"/>
    <w:rsid w:val="006556F2"/>
    <w:rsid w:val="00660969"/>
    <w:rsid w:val="006613CA"/>
    <w:rsid w:val="00667850"/>
    <w:rsid w:val="006758C5"/>
    <w:rsid w:val="00676C94"/>
    <w:rsid w:val="00685B0E"/>
    <w:rsid w:val="00686393"/>
    <w:rsid w:val="006A33B4"/>
    <w:rsid w:val="006A5370"/>
    <w:rsid w:val="006B0702"/>
    <w:rsid w:val="006B2CF1"/>
    <w:rsid w:val="006B3185"/>
    <w:rsid w:val="006B45A7"/>
    <w:rsid w:val="006C0F49"/>
    <w:rsid w:val="006C28BB"/>
    <w:rsid w:val="006E0BB4"/>
    <w:rsid w:val="006E38AA"/>
    <w:rsid w:val="00702446"/>
    <w:rsid w:val="00704419"/>
    <w:rsid w:val="00706FC6"/>
    <w:rsid w:val="0071439A"/>
    <w:rsid w:val="00721410"/>
    <w:rsid w:val="0072656C"/>
    <w:rsid w:val="0072711C"/>
    <w:rsid w:val="0073685E"/>
    <w:rsid w:val="00743BFF"/>
    <w:rsid w:val="00751EF8"/>
    <w:rsid w:val="00753DFF"/>
    <w:rsid w:val="00755D3C"/>
    <w:rsid w:val="00757284"/>
    <w:rsid w:val="0077301D"/>
    <w:rsid w:val="00773D28"/>
    <w:rsid w:val="00774003"/>
    <w:rsid w:val="00780DF0"/>
    <w:rsid w:val="00783499"/>
    <w:rsid w:val="00790DB4"/>
    <w:rsid w:val="007915E5"/>
    <w:rsid w:val="007A125F"/>
    <w:rsid w:val="007B3E01"/>
    <w:rsid w:val="007C0730"/>
    <w:rsid w:val="007C1E5B"/>
    <w:rsid w:val="007C2583"/>
    <w:rsid w:val="007C7014"/>
    <w:rsid w:val="007C7BC2"/>
    <w:rsid w:val="007D5C09"/>
    <w:rsid w:val="007D60A8"/>
    <w:rsid w:val="007D658A"/>
    <w:rsid w:val="007E59B0"/>
    <w:rsid w:val="007E7D73"/>
    <w:rsid w:val="00801C71"/>
    <w:rsid w:val="008046B8"/>
    <w:rsid w:val="00816219"/>
    <w:rsid w:val="00820784"/>
    <w:rsid w:val="00824598"/>
    <w:rsid w:val="008356B5"/>
    <w:rsid w:val="00842337"/>
    <w:rsid w:val="00845A53"/>
    <w:rsid w:val="00846B42"/>
    <w:rsid w:val="00850AA6"/>
    <w:rsid w:val="00853CD9"/>
    <w:rsid w:val="008547E9"/>
    <w:rsid w:val="00857779"/>
    <w:rsid w:val="00867A33"/>
    <w:rsid w:val="00872C0D"/>
    <w:rsid w:val="00880AFF"/>
    <w:rsid w:val="008811F3"/>
    <w:rsid w:val="008829D7"/>
    <w:rsid w:val="0089272F"/>
    <w:rsid w:val="008A38A5"/>
    <w:rsid w:val="008A3D43"/>
    <w:rsid w:val="008B0673"/>
    <w:rsid w:val="008C05E8"/>
    <w:rsid w:val="008C4DB6"/>
    <w:rsid w:val="008C79DA"/>
    <w:rsid w:val="008D3DF7"/>
    <w:rsid w:val="008D7B62"/>
    <w:rsid w:val="008E1BCD"/>
    <w:rsid w:val="008E1D0B"/>
    <w:rsid w:val="008F1201"/>
    <w:rsid w:val="008F13D8"/>
    <w:rsid w:val="008F2B15"/>
    <w:rsid w:val="008F353B"/>
    <w:rsid w:val="009012D1"/>
    <w:rsid w:val="0090380D"/>
    <w:rsid w:val="00903C18"/>
    <w:rsid w:val="009077C4"/>
    <w:rsid w:val="00912D82"/>
    <w:rsid w:val="009135A2"/>
    <w:rsid w:val="009146A2"/>
    <w:rsid w:val="00925C91"/>
    <w:rsid w:val="00931263"/>
    <w:rsid w:val="009331B1"/>
    <w:rsid w:val="00934C82"/>
    <w:rsid w:val="009350D9"/>
    <w:rsid w:val="00953838"/>
    <w:rsid w:val="00954CE1"/>
    <w:rsid w:val="0095735D"/>
    <w:rsid w:val="00960666"/>
    <w:rsid w:val="0096096A"/>
    <w:rsid w:val="00966FF9"/>
    <w:rsid w:val="00967C5D"/>
    <w:rsid w:val="0098638D"/>
    <w:rsid w:val="009909F6"/>
    <w:rsid w:val="009979A3"/>
    <w:rsid w:val="009A1C9B"/>
    <w:rsid w:val="009B2CAC"/>
    <w:rsid w:val="009C2B5B"/>
    <w:rsid w:val="009C3EF6"/>
    <w:rsid w:val="009C6BC5"/>
    <w:rsid w:val="009D2F24"/>
    <w:rsid w:val="009E36C2"/>
    <w:rsid w:val="009E5B16"/>
    <w:rsid w:val="009F187E"/>
    <w:rsid w:val="009F2A8A"/>
    <w:rsid w:val="009F41CF"/>
    <w:rsid w:val="009F74FA"/>
    <w:rsid w:val="00A0350A"/>
    <w:rsid w:val="00A05F4C"/>
    <w:rsid w:val="00A10C71"/>
    <w:rsid w:val="00A13F1A"/>
    <w:rsid w:val="00A146FA"/>
    <w:rsid w:val="00A17206"/>
    <w:rsid w:val="00A21BF5"/>
    <w:rsid w:val="00A3042A"/>
    <w:rsid w:val="00A35327"/>
    <w:rsid w:val="00A35344"/>
    <w:rsid w:val="00A35F33"/>
    <w:rsid w:val="00A44403"/>
    <w:rsid w:val="00A57226"/>
    <w:rsid w:val="00A6468A"/>
    <w:rsid w:val="00A64F12"/>
    <w:rsid w:val="00A66BE3"/>
    <w:rsid w:val="00A841CC"/>
    <w:rsid w:val="00A8421F"/>
    <w:rsid w:val="00A910E6"/>
    <w:rsid w:val="00A92574"/>
    <w:rsid w:val="00AA1290"/>
    <w:rsid w:val="00AA2E86"/>
    <w:rsid w:val="00AA4D00"/>
    <w:rsid w:val="00AB4E43"/>
    <w:rsid w:val="00AC78A6"/>
    <w:rsid w:val="00AD56FF"/>
    <w:rsid w:val="00AE43CE"/>
    <w:rsid w:val="00AF3ED7"/>
    <w:rsid w:val="00B04B42"/>
    <w:rsid w:val="00B217B4"/>
    <w:rsid w:val="00B42CF8"/>
    <w:rsid w:val="00B44DF5"/>
    <w:rsid w:val="00B606F2"/>
    <w:rsid w:val="00B62768"/>
    <w:rsid w:val="00B627F6"/>
    <w:rsid w:val="00B63451"/>
    <w:rsid w:val="00B65DA1"/>
    <w:rsid w:val="00B667AB"/>
    <w:rsid w:val="00B67766"/>
    <w:rsid w:val="00B76D12"/>
    <w:rsid w:val="00B85751"/>
    <w:rsid w:val="00B869A0"/>
    <w:rsid w:val="00B86BF5"/>
    <w:rsid w:val="00B86E09"/>
    <w:rsid w:val="00B87B84"/>
    <w:rsid w:val="00B92CA1"/>
    <w:rsid w:val="00BA3B04"/>
    <w:rsid w:val="00BA636C"/>
    <w:rsid w:val="00BA75B8"/>
    <w:rsid w:val="00BB1D0C"/>
    <w:rsid w:val="00BB3B10"/>
    <w:rsid w:val="00BB58ED"/>
    <w:rsid w:val="00BB5C9C"/>
    <w:rsid w:val="00BC1A03"/>
    <w:rsid w:val="00BC2719"/>
    <w:rsid w:val="00BD057F"/>
    <w:rsid w:val="00BD7BED"/>
    <w:rsid w:val="00BE7EEC"/>
    <w:rsid w:val="00BF2ABE"/>
    <w:rsid w:val="00BF3E65"/>
    <w:rsid w:val="00C02ED5"/>
    <w:rsid w:val="00C04F94"/>
    <w:rsid w:val="00C257D9"/>
    <w:rsid w:val="00C25921"/>
    <w:rsid w:val="00C33465"/>
    <w:rsid w:val="00C347D0"/>
    <w:rsid w:val="00C36006"/>
    <w:rsid w:val="00C371F0"/>
    <w:rsid w:val="00C403ED"/>
    <w:rsid w:val="00C446B7"/>
    <w:rsid w:val="00C471B7"/>
    <w:rsid w:val="00C528C0"/>
    <w:rsid w:val="00C6254F"/>
    <w:rsid w:val="00C75AA7"/>
    <w:rsid w:val="00C80F42"/>
    <w:rsid w:val="00C83829"/>
    <w:rsid w:val="00C85B5E"/>
    <w:rsid w:val="00C94509"/>
    <w:rsid w:val="00CA00A2"/>
    <w:rsid w:val="00CB0BBA"/>
    <w:rsid w:val="00CB1B19"/>
    <w:rsid w:val="00CB4552"/>
    <w:rsid w:val="00CC12B7"/>
    <w:rsid w:val="00CD3383"/>
    <w:rsid w:val="00CD5311"/>
    <w:rsid w:val="00CE02EB"/>
    <w:rsid w:val="00CF0573"/>
    <w:rsid w:val="00CF0CFF"/>
    <w:rsid w:val="00D0349D"/>
    <w:rsid w:val="00D049C1"/>
    <w:rsid w:val="00D12FBA"/>
    <w:rsid w:val="00D14E49"/>
    <w:rsid w:val="00D268E9"/>
    <w:rsid w:val="00D37840"/>
    <w:rsid w:val="00D4344F"/>
    <w:rsid w:val="00D44060"/>
    <w:rsid w:val="00D44E98"/>
    <w:rsid w:val="00D53A09"/>
    <w:rsid w:val="00D549CD"/>
    <w:rsid w:val="00D61A28"/>
    <w:rsid w:val="00D74411"/>
    <w:rsid w:val="00D75414"/>
    <w:rsid w:val="00D759D3"/>
    <w:rsid w:val="00D82702"/>
    <w:rsid w:val="00D8607E"/>
    <w:rsid w:val="00D872E2"/>
    <w:rsid w:val="00D91DAA"/>
    <w:rsid w:val="00D97FB8"/>
    <w:rsid w:val="00DA0529"/>
    <w:rsid w:val="00DA3660"/>
    <w:rsid w:val="00DB07AD"/>
    <w:rsid w:val="00DB3154"/>
    <w:rsid w:val="00DB31BB"/>
    <w:rsid w:val="00DC0CF4"/>
    <w:rsid w:val="00DC31F3"/>
    <w:rsid w:val="00DC4C03"/>
    <w:rsid w:val="00DD26C1"/>
    <w:rsid w:val="00DE415D"/>
    <w:rsid w:val="00DE5CBB"/>
    <w:rsid w:val="00DE76A8"/>
    <w:rsid w:val="00DF019A"/>
    <w:rsid w:val="00DF62AB"/>
    <w:rsid w:val="00DF6DA5"/>
    <w:rsid w:val="00DF7100"/>
    <w:rsid w:val="00E03E4E"/>
    <w:rsid w:val="00E0440E"/>
    <w:rsid w:val="00E15667"/>
    <w:rsid w:val="00E23CB1"/>
    <w:rsid w:val="00E241CA"/>
    <w:rsid w:val="00E26455"/>
    <w:rsid w:val="00E27136"/>
    <w:rsid w:val="00E30949"/>
    <w:rsid w:val="00E33B5B"/>
    <w:rsid w:val="00E40BBF"/>
    <w:rsid w:val="00E4256B"/>
    <w:rsid w:val="00E45189"/>
    <w:rsid w:val="00E46CA4"/>
    <w:rsid w:val="00E562C2"/>
    <w:rsid w:val="00E573F8"/>
    <w:rsid w:val="00E60E98"/>
    <w:rsid w:val="00E62B03"/>
    <w:rsid w:val="00E62CF9"/>
    <w:rsid w:val="00E73F85"/>
    <w:rsid w:val="00E77C3B"/>
    <w:rsid w:val="00E804CB"/>
    <w:rsid w:val="00E84EA4"/>
    <w:rsid w:val="00E86F56"/>
    <w:rsid w:val="00E91434"/>
    <w:rsid w:val="00EB1054"/>
    <w:rsid w:val="00EB2730"/>
    <w:rsid w:val="00EB2F03"/>
    <w:rsid w:val="00EB65F1"/>
    <w:rsid w:val="00EC0331"/>
    <w:rsid w:val="00EC2497"/>
    <w:rsid w:val="00ED0375"/>
    <w:rsid w:val="00ED0C77"/>
    <w:rsid w:val="00F01D35"/>
    <w:rsid w:val="00F0433F"/>
    <w:rsid w:val="00F06A63"/>
    <w:rsid w:val="00F11B8D"/>
    <w:rsid w:val="00F1274E"/>
    <w:rsid w:val="00F142CB"/>
    <w:rsid w:val="00F20E9C"/>
    <w:rsid w:val="00F37D49"/>
    <w:rsid w:val="00F54B0D"/>
    <w:rsid w:val="00F5775C"/>
    <w:rsid w:val="00F6434D"/>
    <w:rsid w:val="00F72F5D"/>
    <w:rsid w:val="00F7388D"/>
    <w:rsid w:val="00F8237C"/>
    <w:rsid w:val="00F87AA8"/>
    <w:rsid w:val="00F9290D"/>
    <w:rsid w:val="00F92B56"/>
    <w:rsid w:val="00F955DC"/>
    <w:rsid w:val="00F95DD4"/>
    <w:rsid w:val="00FA3BA6"/>
    <w:rsid w:val="00FB0219"/>
    <w:rsid w:val="00FB1A3B"/>
    <w:rsid w:val="00FB545D"/>
    <w:rsid w:val="00FD356F"/>
    <w:rsid w:val="00FD74E3"/>
    <w:rsid w:val="00FE2B85"/>
    <w:rsid w:val="00FF1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98F"/>
    <w:rPr>
      <w:sz w:val="24"/>
      <w:szCs w:val="24"/>
    </w:rPr>
  </w:style>
  <w:style w:type="paragraph" w:styleId="1">
    <w:name w:val="heading 1"/>
    <w:basedOn w:val="a"/>
    <w:next w:val="a"/>
    <w:qFormat/>
    <w:rsid w:val="0002198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198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2198F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198F"/>
    <w:pPr>
      <w:jc w:val="both"/>
    </w:pPr>
    <w:rPr>
      <w:sz w:val="28"/>
    </w:rPr>
  </w:style>
  <w:style w:type="paragraph" w:styleId="a5">
    <w:name w:val="Body Text Indent"/>
    <w:basedOn w:val="a"/>
    <w:link w:val="a6"/>
    <w:rsid w:val="0002198F"/>
    <w:pPr>
      <w:ind w:firstLine="708"/>
      <w:jc w:val="both"/>
    </w:pPr>
    <w:rPr>
      <w:sz w:val="28"/>
    </w:rPr>
  </w:style>
  <w:style w:type="paragraph" w:styleId="31">
    <w:name w:val="Body Text Indent 3"/>
    <w:basedOn w:val="a"/>
    <w:link w:val="32"/>
    <w:rsid w:val="0002198F"/>
    <w:pPr>
      <w:ind w:firstLine="540"/>
      <w:jc w:val="both"/>
    </w:pPr>
    <w:rPr>
      <w:sz w:val="28"/>
    </w:rPr>
  </w:style>
  <w:style w:type="paragraph" w:styleId="21">
    <w:name w:val="Body Text 2"/>
    <w:basedOn w:val="a"/>
    <w:rsid w:val="0002198F"/>
    <w:rPr>
      <w:sz w:val="28"/>
    </w:rPr>
  </w:style>
  <w:style w:type="paragraph" w:styleId="33">
    <w:name w:val="Body Text 3"/>
    <w:basedOn w:val="a"/>
    <w:rsid w:val="00452F58"/>
    <w:pPr>
      <w:spacing w:after="120"/>
    </w:pPr>
    <w:rPr>
      <w:sz w:val="16"/>
      <w:szCs w:val="16"/>
    </w:rPr>
  </w:style>
  <w:style w:type="paragraph" w:styleId="22">
    <w:name w:val="Body Text Indent 2"/>
    <w:basedOn w:val="a"/>
    <w:link w:val="23"/>
    <w:rsid w:val="00912D82"/>
    <w:pPr>
      <w:spacing w:after="120" w:line="480" w:lineRule="auto"/>
      <w:ind w:left="283"/>
    </w:pPr>
  </w:style>
  <w:style w:type="paragraph" w:styleId="a7">
    <w:name w:val="Balloon Text"/>
    <w:basedOn w:val="a"/>
    <w:semiHidden/>
    <w:rsid w:val="00D37840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F1201"/>
    <w:pPr>
      <w:jc w:val="center"/>
    </w:pPr>
    <w:rPr>
      <w:sz w:val="28"/>
    </w:rPr>
  </w:style>
  <w:style w:type="table" w:styleId="aa">
    <w:name w:val="Table Grid"/>
    <w:basedOn w:val="a1"/>
    <w:rsid w:val="00302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6556F2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0949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D44E98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D44E98"/>
    <w:rPr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D44E98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D44E98"/>
    <w:rPr>
      <w:sz w:val="28"/>
      <w:szCs w:val="24"/>
    </w:rPr>
  </w:style>
  <w:style w:type="character" w:customStyle="1" w:styleId="a9">
    <w:name w:val="Название Знак"/>
    <w:basedOn w:val="a0"/>
    <w:link w:val="a8"/>
    <w:rsid w:val="00773D28"/>
    <w:rPr>
      <w:sz w:val="28"/>
      <w:szCs w:val="24"/>
    </w:rPr>
  </w:style>
  <w:style w:type="character" w:customStyle="1" w:styleId="10">
    <w:name w:val="Основной шрифт абзаца1"/>
    <w:rsid w:val="00E562C2"/>
  </w:style>
  <w:style w:type="paragraph" w:customStyle="1" w:styleId="ConsPlusNormal">
    <w:name w:val="ConsPlusNormal"/>
    <w:rsid w:val="004C6A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875CB-AA21-46A0-AFAF-AA98878C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Усть-Донецкого района</vt:lpstr>
    </vt:vector>
  </TitlesOfParts>
  <Company>Администрация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Усть-Донецкого района</dc:title>
  <dc:creator>Сироткин</dc:creator>
  <cp:lastModifiedBy>user</cp:lastModifiedBy>
  <cp:revision>8</cp:revision>
  <cp:lastPrinted>2018-10-02T05:39:00Z</cp:lastPrinted>
  <dcterms:created xsi:type="dcterms:W3CDTF">2018-10-01T10:22:00Z</dcterms:created>
  <dcterms:modified xsi:type="dcterms:W3CDTF">2018-10-08T06:43:00Z</dcterms:modified>
</cp:coreProperties>
</file>